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7AC3" w14:textId="2F4F48CF" w:rsidR="00122570" w:rsidRDefault="00122570" w:rsidP="00122570">
      <w:pPr>
        <w:pStyle w:val="NoSpacing"/>
        <w:rPr>
          <w:bCs/>
          <w:sz w:val="24"/>
          <w:szCs w:val="24"/>
        </w:rPr>
      </w:pPr>
      <w:bookmarkStart w:id="0" w:name="_GoBack"/>
      <w:bookmarkEnd w:id="0"/>
      <w:r>
        <w:rPr>
          <w:bCs/>
          <w:sz w:val="24"/>
          <w:szCs w:val="24"/>
        </w:rPr>
        <w:t>Sealing Equipment Products Co., Inc.</w:t>
      </w:r>
    </w:p>
    <w:p w14:paraId="0FA8E8FF" w14:textId="77777777" w:rsidR="00122570" w:rsidRDefault="00122570" w:rsidP="00122570">
      <w:pPr>
        <w:pStyle w:val="NoSpacing"/>
        <w:rPr>
          <w:bCs/>
          <w:sz w:val="24"/>
          <w:szCs w:val="24"/>
        </w:rPr>
      </w:pPr>
    </w:p>
    <w:p w14:paraId="45051378" w14:textId="0B7948BA" w:rsidR="00CD3A23" w:rsidRPr="00F81A0A" w:rsidRDefault="005C5242">
      <w:pPr>
        <w:rPr>
          <w:b/>
          <w:sz w:val="36"/>
          <w:szCs w:val="36"/>
        </w:rPr>
      </w:pPr>
      <w:r w:rsidRPr="00F81A0A">
        <w:rPr>
          <w:b/>
          <w:sz w:val="36"/>
          <w:szCs w:val="36"/>
        </w:rPr>
        <w:t xml:space="preserve">JOB DESCRIPTION:  </w:t>
      </w:r>
      <w:proofErr w:type="spellStart"/>
      <w:r w:rsidR="00AB7D89">
        <w:rPr>
          <w:b/>
          <w:sz w:val="36"/>
          <w:szCs w:val="36"/>
        </w:rPr>
        <w:t>Grafoil</w:t>
      </w:r>
      <w:proofErr w:type="spellEnd"/>
      <w:r w:rsidR="00AB7D89">
        <w:rPr>
          <w:b/>
          <w:sz w:val="36"/>
          <w:szCs w:val="36"/>
        </w:rPr>
        <w:t>/Ring Press Operator</w:t>
      </w:r>
    </w:p>
    <w:p w14:paraId="0A9CA64C" w14:textId="77777777" w:rsidR="00122570" w:rsidRPr="00BC50DF" w:rsidRDefault="00122570" w:rsidP="00122570">
      <w:pPr>
        <w:pStyle w:val="NoSpacing"/>
        <w:rPr>
          <w:b/>
          <w:sz w:val="24"/>
          <w:szCs w:val="24"/>
        </w:rPr>
      </w:pPr>
      <w:r w:rsidRPr="00BC50DF">
        <w:rPr>
          <w:b/>
          <w:sz w:val="24"/>
          <w:szCs w:val="24"/>
        </w:rPr>
        <w:t>COMPANY SUMMARY</w:t>
      </w:r>
    </w:p>
    <w:p w14:paraId="36A4666F" w14:textId="77777777" w:rsidR="00122570" w:rsidRDefault="00122570" w:rsidP="00122570">
      <w:pPr>
        <w:pStyle w:val="NoSpacing"/>
        <w:rPr>
          <w:b/>
        </w:rPr>
      </w:pPr>
    </w:p>
    <w:p w14:paraId="5BFA8C56" w14:textId="0B17C7D5" w:rsidR="00122570" w:rsidRDefault="00122570" w:rsidP="00122570">
      <w:pPr>
        <w:pStyle w:val="NoSpacing"/>
      </w:pPr>
      <w:r>
        <w:t>SEPCO is a global sealing solutions provider based in Alabaster, Alabama. With a history of providing quality fluid and dry sealing components, SEPCO manufactures pump and valve packing, mechanical seals, gasket materials, high-performance plastics, air seals, and bearing isolators.</w:t>
      </w:r>
    </w:p>
    <w:p w14:paraId="15E85990" w14:textId="77777777" w:rsidR="001256AA" w:rsidRDefault="001256AA" w:rsidP="001256AA">
      <w:pPr>
        <w:pStyle w:val="NoSpacing"/>
        <w:rPr>
          <w:b/>
        </w:rPr>
      </w:pPr>
    </w:p>
    <w:p w14:paraId="4FD1A918" w14:textId="33B7313A" w:rsidR="001256AA" w:rsidRPr="00BC50DF" w:rsidRDefault="001256AA" w:rsidP="001256AA">
      <w:pPr>
        <w:pStyle w:val="NoSpacing"/>
        <w:rPr>
          <w:b/>
          <w:sz w:val="24"/>
          <w:szCs w:val="24"/>
        </w:rPr>
      </w:pPr>
      <w:r w:rsidRPr="00BC50DF">
        <w:rPr>
          <w:b/>
          <w:sz w:val="24"/>
          <w:szCs w:val="24"/>
        </w:rPr>
        <w:t>JOB SUMMARY</w:t>
      </w:r>
    </w:p>
    <w:p w14:paraId="3950CF3E" w14:textId="77777777" w:rsidR="001256AA" w:rsidRDefault="001256AA" w:rsidP="001256AA">
      <w:pPr>
        <w:pStyle w:val="NoSpacing"/>
      </w:pPr>
    </w:p>
    <w:p w14:paraId="6C2B48F9" w14:textId="1D727D63" w:rsidR="001256AA" w:rsidRDefault="001256AA" w:rsidP="001256AA">
      <w:pPr>
        <w:pStyle w:val="NoSpacing"/>
      </w:pPr>
      <w:r>
        <w:t xml:space="preserve">The </w:t>
      </w:r>
      <w:proofErr w:type="spellStart"/>
      <w:r w:rsidR="008A4EEB">
        <w:t>Grafoil</w:t>
      </w:r>
      <w:proofErr w:type="spellEnd"/>
      <w:r w:rsidR="008A4EEB">
        <w:t xml:space="preserve">/Ring </w:t>
      </w:r>
      <w:r>
        <w:t xml:space="preserve">Press Operator is responsible for </w:t>
      </w:r>
      <w:r w:rsidR="008A4EEB">
        <w:t xml:space="preserve">producing quality parts/pieces along with </w:t>
      </w:r>
      <w:r>
        <w:t xml:space="preserve">performing various </w:t>
      </w:r>
      <w:r w:rsidR="008A4EEB">
        <w:t xml:space="preserve">other </w:t>
      </w:r>
      <w:r>
        <w:t xml:space="preserve">duties, including set up, operate and tend machines that produce Rings to dimensional quality per requirements.      </w:t>
      </w:r>
    </w:p>
    <w:p w14:paraId="5DBDDA49" w14:textId="77777777" w:rsidR="00122570" w:rsidRPr="00F81A0A" w:rsidRDefault="00122570" w:rsidP="00495137">
      <w:pPr>
        <w:pStyle w:val="NoSpacing"/>
      </w:pPr>
    </w:p>
    <w:p w14:paraId="25CF418D" w14:textId="4FD20355" w:rsidR="00282C79" w:rsidRDefault="008A4EEB" w:rsidP="000B0C3C">
      <w:pPr>
        <w:pStyle w:val="NoSpacing"/>
        <w:rPr>
          <w:b/>
          <w:bCs/>
          <w:sz w:val="24"/>
          <w:szCs w:val="24"/>
        </w:rPr>
      </w:pPr>
      <w:r w:rsidRPr="000B0C3C">
        <w:rPr>
          <w:b/>
          <w:bCs/>
          <w:sz w:val="24"/>
          <w:szCs w:val="24"/>
        </w:rPr>
        <w:t>ESSENTIAL FUNCTIONS</w:t>
      </w:r>
    </w:p>
    <w:p w14:paraId="46D6BA28" w14:textId="77777777" w:rsidR="000B0C3C" w:rsidRPr="00495137" w:rsidRDefault="000B0C3C" w:rsidP="000B0C3C">
      <w:pPr>
        <w:pStyle w:val="NoSpacing"/>
        <w:rPr>
          <w:b/>
          <w:bCs/>
        </w:rPr>
      </w:pPr>
    </w:p>
    <w:p w14:paraId="1B127C7E" w14:textId="57A50612" w:rsidR="00B607DD" w:rsidRPr="00F81A0A" w:rsidRDefault="00B607DD" w:rsidP="00B607DD">
      <w:pPr>
        <w:pStyle w:val="ListParagraph"/>
        <w:numPr>
          <w:ilvl w:val="0"/>
          <w:numId w:val="1"/>
        </w:numPr>
        <w:rPr>
          <w:sz w:val="24"/>
          <w:szCs w:val="24"/>
        </w:rPr>
      </w:pPr>
      <w:r w:rsidRPr="00F81A0A">
        <w:rPr>
          <w:sz w:val="24"/>
          <w:szCs w:val="24"/>
        </w:rPr>
        <w:t>Operate hydraulic</w:t>
      </w:r>
      <w:r w:rsidR="00AB7D89">
        <w:rPr>
          <w:sz w:val="24"/>
          <w:szCs w:val="24"/>
        </w:rPr>
        <w:t>/mechanical</w:t>
      </w:r>
      <w:r w:rsidRPr="00F81A0A">
        <w:rPr>
          <w:sz w:val="24"/>
          <w:szCs w:val="24"/>
        </w:rPr>
        <w:t xml:space="preserve"> press in a safe manner to </w:t>
      </w:r>
      <w:r w:rsidR="00AB7D89">
        <w:rPr>
          <w:sz w:val="24"/>
          <w:szCs w:val="24"/>
        </w:rPr>
        <w:t>form</w:t>
      </w:r>
      <w:r w:rsidRPr="00F81A0A">
        <w:rPr>
          <w:sz w:val="24"/>
          <w:szCs w:val="24"/>
        </w:rPr>
        <w:t xml:space="preserve"> </w:t>
      </w:r>
      <w:r w:rsidR="00AB7D89">
        <w:rPr>
          <w:sz w:val="24"/>
          <w:szCs w:val="24"/>
        </w:rPr>
        <w:t>various materials</w:t>
      </w:r>
      <w:r w:rsidRPr="00F81A0A">
        <w:rPr>
          <w:sz w:val="24"/>
          <w:szCs w:val="24"/>
        </w:rPr>
        <w:t xml:space="preserve"> to customer specifications.</w:t>
      </w:r>
    </w:p>
    <w:p w14:paraId="2F3E9F14" w14:textId="48F2BF68" w:rsidR="00B607DD" w:rsidRPr="00F81A0A" w:rsidRDefault="00B607DD" w:rsidP="00B607DD">
      <w:pPr>
        <w:pStyle w:val="ListParagraph"/>
        <w:numPr>
          <w:ilvl w:val="0"/>
          <w:numId w:val="1"/>
        </w:numPr>
        <w:rPr>
          <w:sz w:val="24"/>
          <w:szCs w:val="24"/>
        </w:rPr>
      </w:pPr>
      <w:r w:rsidRPr="00F81A0A">
        <w:rPr>
          <w:sz w:val="24"/>
          <w:szCs w:val="24"/>
        </w:rPr>
        <w:t xml:space="preserve">Ability to read production orders, read all </w:t>
      </w:r>
      <w:r w:rsidR="00AB7D89">
        <w:rPr>
          <w:sz w:val="24"/>
          <w:szCs w:val="24"/>
        </w:rPr>
        <w:t>order notes</w:t>
      </w:r>
      <w:r w:rsidRPr="00F81A0A">
        <w:rPr>
          <w:sz w:val="24"/>
          <w:szCs w:val="24"/>
        </w:rPr>
        <w:t xml:space="preserve"> related to the product that he/she is required to produce.</w:t>
      </w:r>
    </w:p>
    <w:p w14:paraId="106989AD" w14:textId="0ACD09C6" w:rsidR="00B607DD" w:rsidRPr="00F81A0A" w:rsidRDefault="00B607DD" w:rsidP="00B607DD">
      <w:pPr>
        <w:pStyle w:val="ListParagraph"/>
        <w:numPr>
          <w:ilvl w:val="0"/>
          <w:numId w:val="1"/>
        </w:numPr>
        <w:rPr>
          <w:sz w:val="24"/>
          <w:szCs w:val="24"/>
        </w:rPr>
      </w:pPr>
      <w:r w:rsidRPr="00F81A0A">
        <w:rPr>
          <w:sz w:val="24"/>
          <w:szCs w:val="24"/>
        </w:rPr>
        <w:t xml:space="preserve">Read dial calipers, </w:t>
      </w:r>
      <w:r w:rsidR="00AB7D89">
        <w:rPr>
          <w:sz w:val="24"/>
          <w:szCs w:val="24"/>
        </w:rPr>
        <w:t>scale readings</w:t>
      </w:r>
      <w:r w:rsidRPr="00F81A0A">
        <w:rPr>
          <w:sz w:val="24"/>
          <w:szCs w:val="24"/>
        </w:rPr>
        <w:t>, any device related to product.</w:t>
      </w:r>
    </w:p>
    <w:p w14:paraId="3BD3694C" w14:textId="77777777" w:rsidR="00B607DD" w:rsidRPr="00F81A0A" w:rsidRDefault="00B607DD" w:rsidP="00B607DD">
      <w:pPr>
        <w:pStyle w:val="ListParagraph"/>
        <w:numPr>
          <w:ilvl w:val="0"/>
          <w:numId w:val="1"/>
        </w:numPr>
        <w:rPr>
          <w:sz w:val="24"/>
          <w:szCs w:val="24"/>
        </w:rPr>
      </w:pPr>
      <w:r w:rsidRPr="00F81A0A">
        <w:rPr>
          <w:sz w:val="24"/>
          <w:szCs w:val="24"/>
        </w:rPr>
        <w:t>Identify proper/necessary material related to product.</w:t>
      </w:r>
    </w:p>
    <w:p w14:paraId="387B4BF8" w14:textId="77777777" w:rsidR="00B607DD" w:rsidRPr="00F81A0A" w:rsidRDefault="00B607DD" w:rsidP="00B607DD">
      <w:pPr>
        <w:pStyle w:val="ListParagraph"/>
        <w:numPr>
          <w:ilvl w:val="0"/>
          <w:numId w:val="1"/>
        </w:numPr>
        <w:rPr>
          <w:sz w:val="24"/>
          <w:szCs w:val="24"/>
        </w:rPr>
      </w:pPr>
      <w:r w:rsidRPr="00F81A0A">
        <w:rPr>
          <w:sz w:val="24"/>
          <w:szCs w:val="24"/>
        </w:rPr>
        <w:t>Pull proper tooling related to product.</w:t>
      </w:r>
    </w:p>
    <w:p w14:paraId="6D1E4E3F" w14:textId="77777777" w:rsidR="00B607DD" w:rsidRPr="00F81A0A" w:rsidRDefault="00B607DD" w:rsidP="00B607DD">
      <w:pPr>
        <w:pStyle w:val="ListParagraph"/>
        <w:numPr>
          <w:ilvl w:val="0"/>
          <w:numId w:val="1"/>
        </w:numPr>
        <w:rPr>
          <w:sz w:val="24"/>
          <w:szCs w:val="24"/>
        </w:rPr>
      </w:pPr>
      <w:r w:rsidRPr="00F81A0A">
        <w:rPr>
          <w:sz w:val="24"/>
          <w:szCs w:val="24"/>
        </w:rPr>
        <w:t>Packag</w:t>
      </w:r>
      <w:r w:rsidR="00282C79" w:rsidRPr="00F81A0A">
        <w:rPr>
          <w:sz w:val="24"/>
          <w:szCs w:val="24"/>
        </w:rPr>
        <w:t>e</w:t>
      </w:r>
      <w:r w:rsidRPr="00F81A0A">
        <w:rPr>
          <w:sz w:val="24"/>
          <w:szCs w:val="24"/>
        </w:rPr>
        <w:t xml:space="preserve"> product for shipment</w:t>
      </w:r>
      <w:r w:rsidR="00282C79" w:rsidRPr="00F81A0A">
        <w:rPr>
          <w:sz w:val="24"/>
          <w:szCs w:val="24"/>
        </w:rPr>
        <w:t>.</w:t>
      </w:r>
    </w:p>
    <w:p w14:paraId="3EACA8F8" w14:textId="77777777" w:rsidR="00B607DD" w:rsidRPr="00F81A0A" w:rsidRDefault="00B607DD" w:rsidP="00B607DD">
      <w:pPr>
        <w:pStyle w:val="ListParagraph"/>
        <w:numPr>
          <w:ilvl w:val="0"/>
          <w:numId w:val="1"/>
        </w:numPr>
        <w:rPr>
          <w:sz w:val="24"/>
          <w:szCs w:val="24"/>
        </w:rPr>
      </w:pPr>
      <w:r w:rsidRPr="00F81A0A">
        <w:rPr>
          <w:sz w:val="24"/>
          <w:szCs w:val="24"/>
        </w:rPr>
        <w:t>Complete necessary paperwork required for specific product.</w:t>
      </w:r>
    </w:p>
    <w:p w14:paraId="00DB0318" w14:textId="77777777" w:rsidR="00B607DD" w:rsidRPr="00F81A0A" w:rsidRDefault="00282C79" w:rsidP="00B607DD">
      <w:pPr>
        <w:pStyle w:val="ListParagraph"/>
        <w:numPr>
          <w:ilvl w:val="0"/>
          <w:numId w:val="1"/>
        </w:numPr>
        <w:rPr>
          <w:sz w:val="24"/>
          <w:szCs w:val="24"/>
        </w:rPr>
      </w:pPr>
      <w:r w:rsidRPr="00F81A0A">
        <w:rPr>
          <w:sz w:val="24"/>
          <w:szCs w:val="24"/>
        </w:rPr>
        <w:t>Maintain a c</w:t>
      </w:r>
      <w:r w:rsidR="00B607DD" w:rsidRPr="00F81A0A">
        <w:rPr>
          <w:sz w:val="24"/>
          <w:szCs w:val="24"/>
        </w:rPr>
        <w:t>leaning and safe work area.</w:t>
      </w:r>
    </w:p>
    <w:p w14:paraId="6D1270C1" w14:textId="77777777" w:rsidR="00B607DD" w:rsidRPr="00F81A0A" w:rsidRDefault="00B607DD" w:rsidP="00B607DD">
      <w:pPr>
        <w:pStyle w:val="ListParagraph"/>
        <w:numPr>
          <w:ilvl w:val="0"/>
          <w:numId w:val="1"/>
        </w:numPr>
        <w:rPr>
          <w:sz w:val="24"/>
          <w:szCs w:val="24"/>
        </w:rPr>
      </w:pPr>
      <w:r w:rsidRPr="00F81A0A">
        <w:rPr>
          <w:sz w:val="24"/>
          <w:szCs w:val="24"/>
        </w:rPr>
        <w:t>Take inventory at designated schedule times during the year.</w:t>
      </w:r>
    </w:p>
    <w:p w14:paraId="777C8F6D" w14:textId="570D4AD1" w:rsidR="005C5242" w:rsidRDefault="005C5242" w:rsidP="000B0C3C">
      <w:pPr>
        <w:pStyle w:val="NoSpacing"/>
        <w:rPr>
          <w:b/>
          <w:bCs/>
          <w:sz w:val="24"/>
          <w:szCs w:val="24"/>
        </w:rPr>
      </w:pPr>
      <w:r w:rsidRPr="000B0C3C">
        <w:rPr>
          <w:b/>
          <w:bCs/>
          <w:sz w:val="24"/>
          <w:szCs w:val="24"/>
        </w:rPr>
        <w:t>R</w:t>
      </w:r>
      <w:r w:rsidR="00DE660F" w:rsidRPr="000B0C3C">
        <w:rPr>
          <w:b/>
          <w:bCs/>
          <w:sz w:val="24"/>
          <w:szCs w:val="24"/>
        </w:rPr>
        <w:t>ESPONSIBILITIES</w:t>
      </w:r>
      <w:r w:rsidR="000B0C3C" w:rsidRPr="000B0C3C">
        <w:rPr>
          <w:b/>
          <w:bCs/>
          <w:sz w:val="24"/>
          <w:szCs w:val="24"/>
        </w:rPr>
        <w:t xml:space="preserve"> AND QUALIFICATIONS</w:t>
      </w:r>
    </w:p>
    <w:p w14:paraId="33FC18DB" w14:textId="77777777" w:rsidR="000B0C3C" w:rsidRPr="00495137" w:rsidRDefault="000B0C3C" w:rsidP="000B0C3C">
      <w:pPr>
        <w:pStyle w:val="NoSpacing"/>
        <w:rPr>
          <w:b/>
          <w:bCs/>
        </w:rPr>
      </w:pPr>
    </w:p>
    <w:p w14:paraId="2E3B5DF4" w14:textId="77777777" w:rsidR="009D6B01" w:rsidRDefault="009D6B01" w:rsidP="009D6B01">
      <w:pPr>
        <w:pStyle w:val="ListParagraph"/>
        <w:numPr>
          <w:ilvl w:val="0"/>
          <w:numId w:val="2"/>
        </w:numPr>
        <w:rPr>
          <w:sz w:val="24"/>
          <w:szCs w:val="24"/>
        </w:rPr>
      </w:pPr>
      <w:r w:rsidRPr="009D6B01">
        <w:rPr>
          <w:sz w:val="24"/>
          <w:szCs w:val="24"/>
        </w:rPr>
        <w:t>I</w:t>
      </w:r>
      <w:r w:rsidR="005C5242" w:rsidRPr="009D6B01">
        <w:rPr>
          <w:sz w:val="24"/>
          <w:szCs w:val="24"/>
        </w:rPr>
        <w:t xml:space="preserve">nspect the quality of the material as well as the quality of the </w:t>
      </w:r>
      <w:r w:rsidR="00AB7D89" w:rsidRPr="009D6B01">
        <w:rPr>
          <w:sz w:val="24"/>
          <w:szCs w:val="24"/>
        </w:rPr>
        <w:t>finished parts</w:t>
      </w:r>
      <w:r w:rsidR="005C5242" w:rsidRPr="009D6B01">
        <w:rPr>
          <w:sz w:val="24"/>
          <w:szCs w:val="24"/>
        </w:rPr>
        <w:t>.</w:t>
      </w:r>
    </w:p>
    <w:p w14:paraId="6EAB9D97" w14:textId="77777777" w:rsidR="009D6B01" w:rsidRDefault="009D6B01" w:rsidP="009D6B01">
      <w:pPr>
        <w:pStyle w:val="ListParagraph"/>
        <w:numPr>
          <w:ilvl w:val="0"/>
          <w:numId w:val="2"/>
        </w:numPr>
        <w:rPr>
          <w:sz w:val="24"/>
          <w:szCs w:val="24"/>
        </w:rPr>
      </w:pPr>
      <w:r>
        <w:rPr>
          <w:sz w:val="24"/>
          <w:szCs w:val="24"/>
        </w:rPr>
        <w:t>A</w:t>
      </w:r>
      <w:r w:rsidR="005C5242" w:rsidRPr="009D6B01">
        <w:rPr>
          <w:sz w:val="24"/>
          <w:szCs w:val="24"/>
        </w:rPr>
        <w:t xml:space="preserve">ble to read all customer drawings relating to the product.  </w:t>
      </w:r>
    </w:p>
    <w:p w14:paraId="30098CEF" w14:textId="77777777" w:rsidR="009D6B01" w:rsidRDefault="009D6B01" w:rsidP="009D6B01">
      <w:pPr>
        <w:pStyle w:val="ListParagraph"/>
        <w:numPr>
          <w:ilvl w:val="0"/>
          <w:numId w:val="2"/>
        </w:numPr>
        <w:rPr>
          <w:sz w:val="24"/>
          <w:szCs w:val="24"/>
        </w:rPr>
      </w:pPr>
      <w:r>
        <w:rPr>
          <w:sz w:val="24"/>
          <w:szCs w:val="24"/>
        </w:rPr>
        <w:t>A</w:t>
      </w:r>
      <w:r w:rsidR="005C5242" w:rsidRPr="009D6B01">
        <w:rPr>
          <w:sz w:val="24"/>
          <w:szCs w:val="24"/>
        </w:rPr>
        <w:t xml:space="preserve">ble to read dial calipers and ensure all dimensional tolerance are within customer specifications.  </w:t>
      </w:r>
    </w:p>
    <w:p w14:paraId="46EE033F" w14:textId="77777777" w:rsidR="009D6B01" w:rsidRDefault="009D6B01" w:rsidP="009D6B01">
      <w:pPr>
        <w:pStyle w:val="ListParagraph"/>
        <w:numPr>
          <w:ilvl w:val="0"/>
          <w:numId w:val="2"/>
        </w:numPr>
        <w:rPr>
          <w:sz w:val="24"/>
          <w:szCs w:val="24"/>
        </w:rPr>
      </w:pPr>
      <w:r>
        <w:rPr>
          <w:sz w:val="24"/>
          <w:szCs w:val="24"/>
        </w:rPr>
        <w:t>A</w:t>
      </w:r>
      <w:r w:rsidR="00AB7D89" w:rsidRPr="009D6B01">
        <w:rPr>
          <w:sz w:val="24"/>
          <w:szCs w:val="24"/>
        </w:rPr>
        <w:t xml:space="preserve">ble to weigh parts on designated scales to ensure part density is to the customer specifications. </w:t>
      </w:r>
    </w:p>
    <w:p w14:paraId="088F9B67" w14:textId="77777777" w:rsidR="009D6B01" w:rsidRDefault="009D6B01" w:rsidP="009D6B01">
      <w:pPr>
        <w:pStyle w:val="ListParagraph"/>
        <w:numPr>
          <w:ilvl w:val="0"/>
          <w:numId w:val="2"/>
        </w:numPr>
        <w:rPr>
          <w:sz w:val="24"/>
          <w:szCs w:val="24"/>
        </w:rPr>
      </w:pPr>
      <w:r>
        <w:rPr>
          <w:sz w:val="24"/>
          <w:szCs w:val="24"/>
        </w:rPr>
        <w:t>P</w:t>
      </w:r>
      <w:r w:rsidR="005C5242" w:rsidRPr="009D6B01">
        <w:rPr>
          <w:sz w:val="24"/>
          <w:szCs w:val="24"/>
        </w:rPr>
        <w:t xml:space="preserve">erform quality check at regularly stated intervals.  </w:t>
      </w:r>
    </w:p>
    <w:p w14:paraId="57576631" w14:textId="77777777" w:rsidR="00DA08E7" w:rsidRDefault="009D6B01" w:rsidP="009D6B01">
      <w:pPr>
        <w:pStyle w:val="ListParagraph"/>
        <w:numPr>
          <w:ilvl w:val="0"/>
          <w:numId w:val="2"/>
        </w:numPr>
        <w:rPr>
          <w:sz w:val="24"/>
          <w:szCs w:val="24"/>
        </w:rPr>
      </w:pPr>
      <w:r>
        <w:rPr>
          <w:sz w:val="24"/>
          <w:szCs w:val="24"/>
        </w:rPr>
        <w:t>M</w:t>
      </w:r>
      <w:r w:rsidR="005C5242" w:rsidRPr="009D6B01">
        <w:rPr>
          <w:sz w:val="24"/>
          <w:szCs w:val="24"/>
        </w:rPr>
        <w:t>ust identify</w:t>
      </w:r>
      <w:r>
        <w:rPr>
          <w:sz w:val="24"/>
          <w:szCs w:val="24"/>
        </w:rPr>
        <w:t xml:space="preserve"> </w:t>
      </w:r>
      <w:r w:rsidR="005C5242" w:rsidRPr="009D6B01">
        <w:rPr>
          <w:sz w:val="24"/>
          <w:szCs w:val="24"/>
        </w:rPr>
        <w:t xml:space="preserve">all necessary raw material.  </w:t>
      </w:r>
    </w:p>
    <w:p w14:paraId="64887E81" w14:textId="7E98FE41" w:rsidR="000B0C3C" w:rsidRPr="00495137" w:rsidRDefault="00DA08E7" w:rsidP="00495137">
      <w:pPr>
        <w:pStyle w:val="ListParagraph"/>
        <w:numPr>
          <w:ilvl w:val="0"/>
          <w:numId w:val="2"/>
        </w:numPr>
        <w:rPr>
          <w:sz w:val="24"/>
          <w:szCs w:val="24"/>
        </w:rPr>
      </w:pPr>
      <w:r>
        <w:rPr>
          <w:sz w:val="24"/>
          <w:szCs w:val="24"/>
        </w:rPr>
        <w:t>V</w:t>
      </w:r>
      <w:r w:rsidR="00D81723" w:rsidRPr="009D6B01">
        <w:rPr>
          <w:sz w:val="24"/>
          <w:szCs w:val="24"/>
        </w:rPr>
        <w:t xml:space="preserve">erify that all criteria are </w:t>
      </w:r>
      <w:r w:rsidR="005C5242" w:rsidRPr="009D6B01">
        <w:rPr>
          <w:sz w:val="24"/>
          <w:szCs w:val="24"/>
        </w:rPr>
        <w:t>met before manufacturing begins.</w:t>
      </w:r>
    </w:p>
    <w:p w14:paraId="2EFF3C39" w14:textId="77777777" w:rsidR="000B0C3C" w:rsidRPr="000B0C3C" w:rsidRDefault="000B0C3C" w:rsidP="000B0C3C">
      <w:pPr>
        <w:pStyle w:val="NoSpacing"/>
        <w:rPr>
          <w:b/>
          <w:sz w:val="24"/>
          <w:szCs w:val="24"/>
        </w:rPr>
      </w:pPr>
      <w:r w:rsidRPr="000B0C3C">
        <w:rPr>
          <w:b/>
          <w:sz w:val="24"/>
          <w:szCs w:val="24"/>
        </w:rPr>
        <w:t>PHYSICAL DEMANDS INCLUDE, BUT NOT LIMITED TO</w:t>
      </w:r>
    </w:p>
    <w:p w14:paraId="10B6150D" w14:textId="77777777" w:rsidR="000B0C3C" w:rsidRDefault="000B0C3C" w:rsidP="000B0C3C">
      <w:pPr>
        <w:pStyle w:val="NoSpacing"/>
      </w:pPr>
    </w:p>
    <w:p w14:paraId="2F8DBE8F" w14:textId="16A16088" w:rsidR="00712234" w:rsidRDefault="000B0C3C" w:rsidP="00712234">
      <w:pPr>
        <w:pStyle w:val="NoSpacing"/>
        <w:numPr>
          <w:ilvl w:val="0"/>
          <w:numId w:val="3"/>
        </w:numPr>
      </w:pPr>
      <w:r>
        <w:t>Must be physically able to perform work assigned.</w:t>
      </w:r>
    </w:p>
    <w:p w14:paraId="58A693EB" w14:textId="43B7426E" w:rsidR="000B0C3C" w:rsidRDefault="000B0C3C" w:rsidP="00712234">
      <w:pPr>
        <w:pStyle w:val="NoSpacing"/>
        <w:numPr>
          <w:ilvl w:val="0"/>
          <w:numId w:val="3"/>
        </w:numPr>
      </w:pPr>
      <w:r>
        <w:t>The employee will be exposed to the following working conditions: heat and cold, noise, vibration, oils, atmospheric conditions such as dust.</w:t>
      </w:r>
    </w:p>
    <w:p w14:paraId="09858494" w14:textId="77777777" w:rsidR="000B0C3C" w:rsidRDefault="000B0C3C" w:rsidP="000B0C3C">
      <w:pPr>
        <w:pStyle w:val="NoSpacing"/>
        <w:numPr>
          <w:ilvl w:val="0"/>
          <w:numId w:val="3"/>
        </w:numPr>
      </w:pPr>
      <w:r>
        <w:lastRenderedPageBreak/>
        <w:t>The employee will be required to perform the following actions: standing, walking, balancing, stooping, pushing, pulling, kneeling, bending, reaching, talking, seeing, hearing and sitting.</w:t>
      </w:r>
    </w:p>
    <w:p w14:paraId="623BCBF3" w14:textId="6EB206EE" w:rsidR="000B0C3C" w:rsidRDefault="000B0C3C" w:rsidP="000B0C3C">
      <w:pPr>
        <w:pStyle w:val="NoSpacing"/>
        <w:numPr>
          <w:ilvl w:val="0"/>
          <w:numId w:val="3"/>
        </w:numPr>
      </w:pPr>
      <w:r>
        <w:t>Ability of occasionally lifting or carry 20 pounds.</w:t>
      </w:r>
    </w:p>
    <w:p w14:paraId="7777C96B" w14:textId="77777777" w:rsidR="00495137" w:rsidRPr="00495137" w:rsidRDefault="00495137" w:rsidP="000B0C3C">
      <w:pPr>
        <w:pStyle w:val="NoSpacing"/>
        <w:rPr>
          <w:b/>
          <w:bCs/>
        </w:rPr>
      </w:pPr>
    </w:p>
    <w:p w14:paraId="35DDAB3B" w14:textId="47613695" w:rsidR="005C5242" w:rsidRDefault="00802C0F" w:rsidP="000B0C3C">
      <w:pPr>
        <w:pStyle w:val="NoSpacing"/>
        <w:rPr>
          <w:b/>
          <w:bCs/>
          <w:sz w:val="24"/>
          <w:szCs w:val="24"/>
        </w:rPr>
      </w:pPr>
      <w:r w:rsidRPr="000B0C3C">
        <w:rPr>
          <w:b/>
          <w:bCs/>
          <w:sz w:val="24"/>
          <w:szCs w:val="24"/>
        </w:rPr>
        <w:t>TRAINING INSTRUCTIONS</w:t>
      </w:r>
    </w:p>
    <w:p w14:paraId="6605A6C4" w14:textId="77777777" w:rsidR="000B0C3C" w:rsidRPr="00495137" w:rsidRDefault="000B0C3C" w:rsidP="000B0C3C">
      <w:pPr>
        <w:pStyle w:val="NoSpacing"/>
        <w:rPr>
          <w:b/>
          <w:bCs/>
        </w:rPr>
      </w:pPr>
    </w:p>
    <w:p w14:paraId="13FED525" w14:textId="77777777" w:rsidR="005C5242" w:rsidRPr="00F81A0A" w:rsidRDefault="005C5242" w:rsidP="005C5242">
      <w:pPr>
        <w:rPr>
          <w:sz w:val="24"/>
          <w:szCs w:val="24"/>
        </w:rPr>
      </w:pPr>
      <w:r w:rsidRPr="00F81A0A">
        <w:rPr>
          <w:sz w:val="24"/>
          <w:szCs w:val="24"/>
        </w:rPr>
        <w:t>The operator receives a shop order.  The information concerning size and material are checked against stock.</w:t>
      </w:r>
    </w:p>
    <w:p w14:paraId="7229DB2B" w14:textId="21DE0F96" w:rsidR="00AB7D89" w:rsidRDefault="00AB7D89" w:rsidP="005C5242">
      <w:pPr>
        <w:rPr>
          <w:sz w:val="24"/>
          <w:szCs w:val="24"/>
        </w:rPr>
      </w:pPr>
      <w:r>
        <w:rPr>
          <w:sz w:val="24"/>
          <w:szCs w:val="24"/>
        </w:rPr>
        <w:t>Material required is pulled from stock or produced from Braiding/</w:t>
      </w:r>
      <w:proofErr w:type="spellStart"/>
      <w:r>
        <w:rPr>
          <w:sz w:val="24"/>
          <w:szCs w:val="24"/>
        </w:rPr>
        <w:t>Grafoil</w:t>
      </w:r>
      <w:proofErr w:type="spellEnd"/>
      <w:r>
        <w:rPr>
          <w:sz w:val="24"/>
          <w:szCs w:val="24"/>
        </w:rPr>
        <w:t xml:space="preserve"> department. Size/lengths/weights of material must be verified from production order.  </w:t>
      </w:r>
    </w:p>
    <w:p w14:paraId="3243B6B2" w14:textId="40DC563C" w:rsidR="005C5242" w:rsidRDefault="00AB7D89" w:rsidP="005C5242">
      <w:pPr>
        <w:rPr>
          <w:sz w:val="24"/>
          <w:szCs w:val="24"/>
        </w:rPr>
      </w:pPr>
      <w:r>
        <w:rPr>
          <w:sz w:val="24"/>
          <w:szCs w:val="24"/>
        </w:rPr>
        <w:t>Packing Rings: Some packing material may need to be run through a squaring machine to form proper size.  Packing will need to be run through mechanical cutter prior to press operation.  Length of packing pieces will need to be adjusted to fit specified density listed on production order</w:t>
      </w:r>
      <w:r w:rsidR="005C5242" w:rsidRPr="00F81A0A">
        <w:rPr>
          <w:sz w:val="24"/>
          <w:szCs w:val="24"/>
        </w:rPr>
        <w:t>.</w:t>
      </w:r>
    </w:p>
    <w:p w14:paraId="5FE5194E" w14:textId="1F216A29" w:rsidR="00AB7D89" w:rsidRPr="00F81A0A" w:rsidRDefault="00AB7D89" w:rsidP="005C5242">
      <w:pPr>
        <w:rPr>
          <w:sz w:val="24"/>
          <w:szCs w:val="24"/>
        </w:rPr>
      </w:pPr>
      <w:proofErr w:type="spellStart"/>
      <w:r>
        <w:rPr>
          <w:sz w:val="24"/>
          <w:szCs w:val="24"/>
        </w:rPr>
        <w:t>Grafoil</w:t>
      </w:r>
      <w:proofErr w:type="spellEnd"/>
      <w:r>
        <w:rPr>
          <w:sz w:val="24"/>
          <w:szCs w:val="24"/>
        </w:rPr>
        <w:t xml:space="preserve"> Rings: Lengths of </w:t>
      </w:r>
      <w:proofErr w:type="spellStart"/>
      <w:r>
        <w:rPr>
          <w:sz w:val="24"/>
          <w:szCs w:val="24"/>
        </w:rPr>
        <w:t>grafoil</w:t>
      </w:r>
      <w:proofErr w:type="spellEnd"/>
      <w:r>
        <w:rPr>
          <w:sz w:val="24"/>
          <w:szCs w:val="24"/>
        </w:rPr>
        <w:t xml:space="preserve"> ribbon will need to be formed into finished rings to verify final density.  </w:t>
      </w:r>
    </w:p>
    <w:p w14:paraId="6722BA31" w14:textId="60411F64" w:rsidR="00122570" w:rsidRPr="00B520D4" w:rsidRDefault="00AB7D89" w:rsidP="00B520D4">
      <w:pPr>
        <w:rPr>
          <w:sz w:val="24"/>
          <w:szCs w:val="24"/>
        </w:rPr>
      </w:pPr>
      <w:r>
        <w:rPr>
          <w:sz w:val="24"/>
          <w:szCs w:val="24"/>
        </w:rPr>
        <w:t>Ring die information should be provided on production order.  If not, see supervisor for die specifications.</w:t>
      </w:r>
      <w:r w:rsidR="005C5242" w:rsidRPr="00F81A0A">
        <w:rPr>
          <w:sz w:val="24"/>
          <w:szCs w:val="24"/>
        </w:rPr>
        <w:t xml:space="preserve">  All </w:t>
      </w:r>
      <w:r w:rsidR="003B6C15">
        <w:rPr>
          <w:sz w:val="24"/>
          <w:szCs w:val="24"/>
        </w:rPr>
        <w:t>dimensional</w:t>
      </w:r>
      <w:r w:rsidR="005C5242" w:rsidRPr="00F81A0A">
        <w:rPr>
          <w:sz w:val="24"/>
          <w:szCs w:val="24"/>
        </w:rPr>
        <w:t xml:space="preserve"> sizes are check</w:t>
      </w:r>
      <w:r w:rsidR="003B6C15">
        <w:rPr>
          <w:sz w:val="24"/>
          <w:szCs w:val="24"/>
        </w:rPr>
        <w:t>ed</w:t>
      </w:r>
      <w:r w:rsidR="005C5242" w:rsidRPr="00F81A0A">
        <w:rPr>
          <w:sz w:val="24"/>
          <w:szCs w:val="24"/>
        </w:rPr>
        <w:t xml:space="preserve"> according to the work instructions.</w:t>
      </w:r>
    </w:p>
    <w:p w14:paraId="39AE9FF9" w14:textId="2F4437F0" w:rsidR="00122570" w:rsidRPr="00802C0F" w:rsidRDefault="00122570" w:rsidP="00122570">
      <w:pPr>
        <w:pStyle w:val="NoSpacing"/>
        <w:rPr>
          <w:b/>
          <w:sz w:val="24"/>
          <w:szCs w:val="24"/>
        </w:rPr>
      </w:pPr>
      <w:r w:rsidRPr="00802C0F">
        <w:rPr>
          <w:b/>
          <w:sz w:val="24"/>
          <w:szCs w:val="24"/>
        </w:rPr>
        <w:t>EXPERIENCE</w:t>
      </w:r>
    </w:p>
    <w:p w14:paraId="7B3BEFC4" w14:textId="77777777" w:rsidR="00122570" w:rsidRDefault="00122570" w:rsidP="00122570">
      <w:pPr>
        <w:pStyle w:val="NoSpacing"/>
      </w:pPr>
    </w:p>
    <w:p w14:paraId="456A2A03" w14:textId="77777777" w:rsidR="00122570" w:rsidRDefault="00122570" w:rsidP="00122570">
      <w:pPr>
        <w:pStyle w:val="NoSpacing"/>
      </w:pPr>
      <w:r>
        <w:t xml:space="preserve">Experience in a manufacturing/industrial environment, preferred. </w:t>
      </w:r>
    </w:p>
    <w:p w14:paraId="14DAA004" w14:textId="77777777" w:rsidR="00122570" w:rsidRDefault="00122570" w:rsidP="00122570">
      <w:pPr>
        <w:pStyle w:val="NoSpacing"/>
      </w:pPr>
    </w:p>
    <w:p w14:paraId="223974A6" w14:textId="77777777" w:rsidR="00122570" w:rsidRPr="00802C0F" w:rsidRDefault="00122570" w:rsidP="00122570">
      <w:pPr>
        <w:pStyle w:val="NoSpacing"/>
        <w:rPr>
          <w:b/>
          <w:sz w:val="24"/>
          <w:szCs w:val="24"/>
        </w:rPr>
      </w:pPr>
      <w:r w:rsidRPr="00802C0F">
        <w:rPr>
          <w:b/>
          <w:sz w:val="24"/>
          <w:szCs w:val="24"/>
        </w:rPr>
        <w:t>EDUCATION</w:t>
      </w:r>
    </w:p>
    <w:p w14:paraId="113CCAD1" w14:textId="77777777" w:rsidR="00122570" w:rsidRDefault="00122570" w:rsidP="00122570">
      <w:pPr>
        <w:pStyle w:val="NoSpacing"/>
      </w:pPr>
    </w:p>
    <w:p w14:paraId="643D647A" w14:textId="77777777" w:rsidR="00122570" w:rsidRDefault="00122570" w:rsidP="00122570">
      <w:pPr>
        <w:pStyle w:val="NoSpacing"/>
      </w:pPr>
      <w:r>
        <w:t xml:space="preserve">High School Diploma or GED equivalent preferred.  Must be able to work a flexible schedule Monday-Friday and some weekends. </w:t>
      </w:r>
    </w:p>
    <w:p w14:paraId="22449123" w14:textId="77777777" w:rsidR="00122570" w:rsidRDefault="00122570" w:rsidP="00122570">
      <w:pPr>
        <w:pStyle w:val="NoSpacing"/>
      </w:pPr>
    </w:p>
    <w:p w14:paraId="3B80A602" w14:textId="77777777" w:rsidR="00122570" w:rsidRPr="00802C0F" w:rsidRDefault="00122570" w:rsidP="00122570">
      <w:pPr>
        <w:pStyle w:val="NoSpacing"/>
        <w:rPr>
          <w:b/>
          <w:sz w:val="24"/>
          <w:szCs w:val="24"/>
        </w:rPr>
      </w:pPr>
      <w:r w:rsidRPr="00802C0F">
        <w:rPr>
          <w:b/>
          <w:sz w:val="24"/>
          <w:szCs w:val="24"/>
        </w:rPr>
        <w:t>BENEFITS</w:t>
      </w:r>
    </w:p>
    <w:p w14:paraId="516D80B4" w14:textId="77777777" w:rsidR="00122570" w:rsidRDefault="00122570" w:rsidP="00122570">
      <w:pPr>
        <w:pStyle w:val="NoSpacing"/>
        <w:rPr>
          <w:b/>
        </w:rPr>
      </w:pPr>
    </w:p>
    <w:p w14:paraId="70EF5B65" w14:textId="77777777" w:rsidR="00122570" w:rsidRDefault="00122570" w:rsidP="00122570">
      <w:pPr>
        <w:pStyle w:val="NoSpacing"/>
      </w:pPr>
      <w:r>
        <w:t>Medical/Dental/Vision Insurance</w:t>
      </w:r>
    </w:p>
    <w:p w14:paraId="29922203" w14:textId="77777777" w:rsidR="00122570" w:rsidRDefault="00122570" w:rsidP="00122570">
      <w:pPr>
        <w:pStyle w:val="NoSpacing"/>
      </w:pPr>
      <w:r>
        <w:t>Company paid life, short-term and long-term insurance</w:t>
      </w:r>
    </w:p>
    <w:p w14:paraId="662F8B5A" w14:textId="77777777" w:rsidR="00122570" w:rsidRDefault="00122570" w:rsidP="00122570">
      <w:pPr>
        <w:pStyle w:val="NoSpacing"/>
      </w:pPr>
      <w:r>
        <w:t>401(k) Retirement Plan with generous matching</w:t>
      </w:r>
    </w:p>
    <w:p w14:paraId="4901F9B9" w14:textId="77777777" w:rsidR="00122570" w:rsidRDefault="00122570" w:rsidP="00122570">
      <w:pPr>
        <w:pStyle w:val="NoSpacing"/>
      </w:pPr>
      <w:r>
        <w:t>Vacation time</w:t>
      </w:r>
    </w:p>
    <w:p w14:paraId="6BD61BFA" w14:textId="77777777" w:rsidR="00122570" w:rsidRDefault="00122570" w:rsidP="00122570">
      <w:pPr>
        <w:pStyle w:val="NoSpacing"/>
      </w:pPr>
      <w:r>
        <w:t>Personal/Sick time</w:t>
      </w:r>
    </w:p>
    <w:p w14:paraId="0FFC23A2" w14:textId="77777777" w:rsidR="00122570" w:rsidRDefault="00122570" w:rsidP="00122570">
      <w:pPr>
        <w:pStyle w:val="NoSpacing"/>
      </w:pPr>
    </w:p>
    <w:p w14:paraId="56EFC136" w14:textId="77777777" w:rsidR="00122570" w:rsidRDefault="00122570" w:rsidP="00122570">
      <w:pPr>
        <w:pStyle w:val="NoSpacing"/>
      </w:pPr>
      <w:r>
        <w:t>SEPCO is an equal opportunity employer.  All qualified applicants will receive consideration for employment without regard to race, color, religion, creed, sex, sexual orientation, marital status, gender identity, national origin, age, pregnancy, genetic information, disability, protected veteran/military status or any other protected characteristic.</w:t>
      </w:r>
    </w:p>
    <w:p w14:paraId="46D419C5" w14:textId="77777777" w:rsidR="00122570" w:rsidRDefault="00122570" w:rsidP="00122570">
      <w:pPr>
        <w:pStyle w:val="NoSpacing"/>
      </w:pPr>
    </w:p>
    <w:p w14:paraId="51ED7CA6" w14:textId="77777777" w:rsidR="00122570" w:rsidRDefault="00122570" w:rsidP="00122570">
      <w:pPr>
        <w:pStyle w:val="NoSpacing"/>
      </w:pPr>
      <w:r>
        <w:t>Must be able to Pass a pre-employment drug screen &amp; a criminal background check</w:t>
      </w:r>
    </w:p>
    <w:p w14:paraId="1ED3BD3B" w14:textId="77777777" w:rsidR="00122570" w:rsidRDefault="00122570" w:rsidP="00122570">
      <w:pPr>
        <w:pStyle w:val="NoSpacing"/>
      </w:pPr>
    </w:p>
    <w:p w14:paraId="3C0F3A81" w14:textId="77777777" w:rsidR="00122570" w:rsidRDefault="00122570" w:rsidP="00122570">
      <w:pPr>
        <w:pStyle w:val="NoSpacing"/>
      </w:pPr>
      <w:r>
        <w:t xml:space="preserve">Send resume and references to Jean Ziegert at </w:t>
      </w:r>
      <w:hyperlink r:id="rId8" w:history="1">
        <w:r w:rsidRPr="00F9184D">
          <w:rPr>
            <w:rStyle w:val="Hyperlink"/>
          </w:rPr>
          <w:t>jeanz@sepcousa.com</w:t>
        </w:r>
      </w:hyperlink>
      <w:r>
        <w:t>.</w:t>
      </w:r>
    </w:p>
    <w:p w14:paraId="63BF30E7" w14:textId="77777777" w:rsidR="005C5242" w:rsidRDefault="005C5242" w:rsidP="005C5242"/>
    <w:p w14:paraId="38C40A99" w14:textId="77777777" w:rsidR="00DA1A48" w:rsidRDefault="00DA1A48" w:rsidP="005C5242"/>
    <w:p w14:paraId="53D77303" w14:textId="77777777" w:rsidR="005C5242" w:rsidRDefault="005C5242" w:rsidP="005C5242"/>
    <w:p w14:paraId="0B64155B" w14:textId="77777777" w:rsidR="00282C79" w:rsidRDefault="00282C79" w:rsidP="00282C79"/>
    <w:p w14:paraId="199400AE" w14:textId="77777777" w:rsidR="00B607DD" w:rsidRDefault="00B607DD" w:rsidP="00B607DD">
      <w:pPr>
        <w:pStyle w:val="ListParagraph"/>
      </w:pPr>
    </w:p>
    <w:p w14:paraId="5DEAC4AA" w14:textId="77777777" w:rsidR="00B607DD" w:rsidRDefault="00B607DD" w:rsidP="00B607DD"/>
    <w:sectPr w:rsidR="00B607DD" w:rsidSect="00802C0F">
      <w:footerReference w:type="default" r:id="rId9"/>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F9B0" w14:textId="77777777" w:rsidR="006F6D2E" w:rsidRDefault="006F6D2E" w:rsidP="00A73697">
      <w:pPr>
        <w:spacing w:after="0" w:line="240" w:lineRule="auto"/>
      </w:pPr>
      <w:r>
        <w:separator/>
      </w:r>
    </w:p>
  </w:endnote>
  <w:endnote w:type="continuationSeparator" w:id="0">
    <w:p w14:paraId="548BD9F7" w14:textId="77777777" w:rsidR="006F6D2E" w:rsidRDefault="006F6D2E" w:rsidP="00A7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8AAF" w14:textId="6B380C6A" w:rsidR="00DA1A48" w:rsidRPr="00DA1A48" w:rsidRDefault="00DA1A48">
    <w:pPr>
      <w:pStyle w:val="Footer"/>
      <w:rPr>
        <w:i/>
      </w:rPr>
    </w:pPr>
  </w:p>
  <w:p w14:paraId="5DB23603" w14:textId="77777777" w:rsidR="00DA1A48" w:rsidRDefault="00DA1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67A43" w14:textId="77777777" w:rsidR="006F6D2E" w:rsidRDefault="006F6D2E" w:rsidP="00A73697">
      <w:pPr>
        <w:spacing w:after="0" w:line="240" w:lineRule="auto"/>
      </w:pPr>
      <w:r>
        <w:separator/>
      </w:r>
    </w:p>
  </w:footnote>
  <w:footnote w:type="continuationSeparator" w:id="0">
    <w:p w14:paraId="5558D4E6" w14:textId="77777777" w:rsidR="006F6D2E" w:rsidRDefault="006F6D2E" w:rsidP="00A73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2E"/>
    <w:multiLevelType w:val="hybridMultilevel"/>
    <w:tmpl w:val="AF9C69DA"/>
    <w:lvl w:ilvl="0" w:tplc="3540668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3ACF"/>
    <w:multiLevelType w:val="hybridMultilevel"/>
    <w:tmpl w:val="CB02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05966"/>
    <w:multiLevelType w:val="hybridMultilevel"/>
    <w:tmpl w:val="096CF6C0"/>
    <w:lvl w:ilvl="0" w:tplc="3DC064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DD"/>
    <w:rsid w:val="00004571"/>
    <w:rsid w:val="000B0C3C"/>
    <w:rsid w:val="00122570"/>
    <w:rsid w:val="001256AA"/>
    <w:rsid w:val="00155345"/>
    <w:rsid w:val="00282C79"/>
    <w:rsid w:val="002A6EC7"/>
    <w:rsid w:val="003B6C15"/>
    <w:rsid w:val="00495137"/>
    <w:rsid w:val="005C5242"/>
    <w:rsid w:val="006F6D2E"/>
    <w:rsid w:val="00712234"/>
    <w:rsid w:val="00802C0F"/>
    <w:rsid w:val="0087719A"/>
    <w:rsid w:val="008A4EEB"/>
    <w:rsid w:val="009666E5"/>
    <w:rsid w:val="009D6B01"/>
    <w:rsid w:val="00A73697"/>
    <w:rsid w:val="00AB7D89"/>
    <w:rsid w:val="00B520D4"/>
    <w:rsid w:val="00B607DD"/>
    <w:rsid w:val="00BC50DF"/>
    <w:rsid w:val="00CD3A23"/>
    <w:rsid w:val="00D7580F"/>
    <w:rsid w:val="00D81723"/>
    <w:rsid w:val="00DA08E7"/>
    <w:rsid w:val="00DA1A48"/>
    <w:rsid w:val="00DE660F"/>
    <w:rsid w:val="00F36419"/>
    <w:rsid w:val="00F8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4B30"/>
  <w15:chartTrackingRefBased/>
  <w15:docId w15:val="{7FB38698-1701-4C6A-A6C7-6EB5B869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7DD"/>
    <w:pPr>
      <w:ind w:left="720"/>
      <w:contextualSpacing/>
    </w:pPr>
  </w:style>
  <w:style w:type="paragraph" w:styleId="BalloonText">
    <w:name w:val="Balloon Text"/>
    <w:basedOn w:val="Normal"/>
    <w:link w:val="BalloonTextChar"/>
    <w:uiPriority w:val="99"/>
    <w:semiHidden/>
    <w:unhideWhenUsed/>
    <w:rsid w:val="00877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19A"/>
    <w:rPr>
      <w:rFonts w:ascii="Segoe UI" w:hAnsi="Segoe UI" w:cs="Segoe UI"/>
      <w:sz w:val="18"/>
      <w:szCs w:val="18"/>
    </w:rPr>
  </w:style>
  <w:style w:type="paragraph" w:styleId="EndnoteText">
    <w:name w:val="endnote text"/>
    <w:basedOn w:val="Normal"/>
    <w:link w:val="EndnoteTextChar"/>
    <w:uiPriority w:val="99"/>
    <w:semiHidden/>
    <w:unhideWhenUsed/>
    <w:rsid w:val="00A736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697"/>
    <w:rPr>
      <w:sz w:val="20"/>
      <w:szCs w:val="20"/>
    </w:rPr>
  </w:style>
  <w:style w:type="character" w:styleId="EndnoteReference">
    <w:name w:val="endnote reference"/>
    <w:basedOn w:val="DefaultParagraphFont"/>
    <w:uiPriority w:val="99"/>
    <w:semiHidden/>
    <w:unhideWhenUsed/>
    <w:rsid w:val="00A73697"/>
    <w:rPr>
      <w:vertAlign w:val="superscript"/>
    </w:rPr>
  </w:style>
  <w:style w:type="paragraph" w:styleId="Header">
    <w:name w:val="header"/>
    <w:basedOn w:val="Normal"/>
    <w:link w:val="HeaderChar"/>
    <w:uiPriority w:val="99"/>
    <w:unhideWhenUsed/>
    <w:rsid w:val="00A7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697"/>
  </w:style>
  <w:style w:type="paragraph" w:styleId="Footer">
    <w:name w:val="footer"/>
    <w:basedOn w:val="Normal"/>
    <w:link w:val="FooterChar"/>
    <w:uiPriority w:val="99"/>
    <w:unhideWhenUsed/>
    <w:rsid w:val="00A7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697"/>
  </w:style>
  <w:style w:type="paragraph" w:styleId="NoSpacing">
    <w:name w:val="No Spacing"/>
    <w:uiPriority w:val="1"/>
    <w:qFormat/>
    <w:rsid w:val="00122570"/>
    <w:pPr>
      <w:spacing w:after="0" w:line="240" w:lineRule="auto"/>
    </w:pPr>
  </w:style>
  <w:style w:type="character" w:styleId="Hyperlink">
    <w:name w:val="Hyperlink"/>
    <w:basedOn w:val="DefaultParagraphFont"/>
    <w:uiPriority w:val="99"/>
    <w:unhideWhenUsed/>
    <w:rsid w:val="00122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z@sepco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9502-C301-4F81-AF2F-82E6282C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Ziegert</dc:creator>
  <cp:keywords/>
  <dc:description/>
  <cp:lastModifiedBy>Merrell, Robin</cp:lastModifiedBy>
  <cp:revision>2</cp:revision>
  <cp:lastPrinted>2017-09-19T13:50:00Z</cp:lastPrinted>
  <dcterms:created xsi:type="dcterms:W3CDTF">2021-03-03T20:30:00Z</dcterms:created>
  <dcterms:modified xsi:type="dcterms:W3CDTF">2021-03-03T20:30:00Z</dcterms:modified>
</cp:coreProperties>
</file>